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96E6" w14:textId="703D112C" w:rsidR="00F82C83" w:rsidRDefault="00E37364" w:rsidP="00F83678">
      <w:pPr>
        <w:tabs>
          <w:tab w:val="left" w:pos="2127"/>
        </w:tabs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2DD6DE" wp14:editId="242A3CDC">
            <wp:simplePos x="0" y="0"/>
            <wp:positionH relativeFrom="column">
              <wp:posOffset>4528502</wp:posOffset>
            </wp:positionH>
            <wp:positionV relativeFrom="paragraph">
              <wp:posOffset>360680</wp:posOffset>
            </wp:positionV>
            <wp:extent cx="1440180" cy="490855"/>
            <wp:effectExtent l="0" t="0" r="7620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83" w:rsidRPr="00AF721A">
        <w:rPr>
          <w:noProof/>
        </w:rPr>
        <w:drawing>
          <wp:inline distT="0" distB="0" distL="0" distR="0" wp14:anchorId="4141349C" wp14:editId="7D8C0C86">
            <wp:extent cx="1820545" cy="107505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83">
        <w:rPr>
          <w:b/>
          <w:bCs/>
          <w:sz w:val="40"/>
          <w:szCs w:val="40"/>
        </w:rPr>
        <w:t xml:space="preserve"> </w:t>
      </w:r>
      <w:r w:rsidR="0038125D">
        <w:rPr>
          <w:b/>
          <w:bCs/>
          <w:sz w:val="40"/>
          <w:szCs w:val="40"/>
        </w:rPr>
        <w:t xml:space="preserve">   </w:t>
      </w:r>
      <w:r w:rsidR="00F82C83">
        <w:rPr>
          <w:b/>
          <w:bCs/>
          <w:sz w:val="40"/>
          <w:szCs w:val="40"/>
        </w:rPr>
        <w:t xml:space="preserve">  </w:t>
      </w:r>
      <w:r w:rsidR="00F82C83">
        <w:rPr>
          <w:b/>
          <w:bCs/>
          <w:noProof/>
          <w:sz w:val="40"/>
          <w:szCs w:val="40"/>
        </w:rPr>
        <w:drawing>
          <wp:inline distT="0" distB="0" distL="0" distR="0" wp14:anchorId="4B7AA05B" wp14:editId="3A6698A1">
            <wp:extent cx="1754864" cy="48228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11" cy="48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2C83">
        <w:rPr>
          <w:b/>
          <w:bCs/>
          <w:sz w:val="40"/>
          <w:szCs w:val="40"/>
        </w:rPr>
        <w:t xml:space="preserve">                     </w:t>
      </w:r>
    </w:p>
    <w:p w14:paraId="346873B5" w14:textId="5DD32F40" w:rsidR="00FF22E5" w:rsidRDefault="0089172F" w:rsidP="0089172F">
      <w:pPr>
        <w:tabs>
          <w:tab w:val="left" w:pos="2127"/>
        </w:tabs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w:t xml:space="preserve">                </w:t>
      </w:r>
      <w:r w:rsidR="00E37364">
        <w:rPr>
          <w:noProof/>
          <w:sz w:val="28"/>
          <w:szCs w:val="28"/>
        </w:rPr>
        <w:drawing>
          <wp:inline distT="0" distB="0" distL="0" distR="0" wp14:anchorId="11348472" wp14:editId="6295D6DD">
            <wp:extent cx="4177030" cy="390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C59" w14:textId="77777777" w:rsidR="00F82C83" w:rsidRDefault="00F82C83" w:rsidP="00FF22E5">
      <w:pPr>
        <w:tabs>
          <w:tab w:val="left" w:pos="2127"/>
        </w:tabs>
        <w:jc w:val="center"/>
        <w:rPr>
          <w:b/>
          <w:bCs/>
          <w:sz w:val="40"/>
          <w:szCs w:val="40"/>
        </w:rPr>
      </w:pPr>
    </w:p>
    <w:p w14:paraId="262BACBD" w14:textId="77777777" w:rsidR="00085459" w:rsidRDefault="002F5875">
      <w:pPr>
        <w:tabs>
          <w:tab w:val="left" w:pos="2127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KI KLUB Velké Meziříčí</w:t>
      </w:r>
    </w:p>
    <w:p w14:paraId="748E9B29" w14:textId="3E7A4DF1" w:rsidR="00085459" w:rsidRDefault="00085459">
      <w:pPr>
        <w:tabs>
          <w:tab w:val="left" w:pos="2127"/>
        </w:tabs>
        <w:jc w:val="center"/>
        <w:rPr>
          <w:b/>
          <w:sz w:val="24"/>
        </w:rPr>
      </w:pPr>
      <w:r>
        <w:rPr>
          <w:b/>
          <w:sz w:val="24"/>
        </w:rPr>
        <w:t>pořádá z pověření OSÚ ZL a AD KSL kraje Vysočina</w:t>
      </w:r>
    </w:p>
    <w:p w14:paraId="54782BD1" w14:textId="1F591865" w:rsidR="00517185" w:rsidRPr="00B71BDB" w:rsidRDefault="00517185" w:rsidP="00517185">
      <w:pPr>
        <w:pStyle w:val="Default"/>
        <w:rPr>
          <w:rFonts w:cs="Times New Roman"/>
          <w:b/>
          <w:bCs/>
          <w:color w:val="auto"/>
          <w:sz w:val="52"/>
          <w:szCs w:val="52"/>
        </w:rPr>
      </w:pPr>
      <w:r>
        <w:rPr>
          <w:b/>
          <w:bCs/>
          <w:color w:val="211E1E"/>
          <w:sz w:val="36"/>
          <w:szCs w:val="36"/>
        </w:rPr>
        <w:t xml:space="preserve">               OBŘÍ SLALOM </w:t>
      </w:r>
      <w:r w:rsidRPr="004274AC">
        <w:rPr>
          <w:b/>
          <w:bCs/>
          <w:color w:val="211E1E"/>
          <w:sz w:val="48"/>
          <w:szCs w:val="48"/>
        </w:rPr>
        <w:t>KÄSTLE CUP</w:t>
      </w:r>
    </w:p>
    <w:p w14:paraId="2135E464" w14:textId="378E0DCF" w:rsidR="00517185" w:rsidRDefault="00517185" w:rsidP="00517185">
      <w:pPr>
        <w:pStyle w:val="CM4"/>
        <w:spacing w:after="156" w:line="416" w:lineRule="atLeast"/>
        <w:jc w:val="center"/>
        <w:rPr>
          <w:rFonts w:cs="HNPDJJ+QJJAAA+Arial,BoldItalic"/>
          <w:b/>
          <w:bCs/>
          <w:color w:val="211E1E"/>
          <w:sz w:val="36"/>
          <w:szCs w:val="36"/>
        </w:rPr>
      </w:pPr>
      <w:r>
        <w:rPr>
          <w:b/>
          <w:bCs/>
          <w:color w:val="211E1E"/>
          <w:sz w:val="36"/>
          <w:szCs w:val="36"/>
        </w:rPr>
        <w:t>XXII</w:t>
      </w:r>
      <w:r w:rsidR="003D04A7">
        <w:rPr>
          <w:b/>
          <w:bCs/>
          <w:color w:val="211E1E"/>
          <w:sz w:val="36"/>
          <w:szCs w:val="36"/>
        </w:rPr>
        <w:t>I</w:t>
      </w:r>
      <w:r>
        <w:rPr>
          <w:b/>
          <w:bCs/>
          <w:color w:val="211E1E"/>
          <w:sz w:val="36"/>
          <w:szCs w:val="36"/>
        </w:rPr>
        <w:t>. ročník LYŽAŘSKÝ POHÁR VYSOČINY 202</w:t>
      </w:r>
      <w:r w:rsidR="003D04A7">
        <w:rPr>
          <w:b/>
          <w:bCs/>
          <w:color w:val="211E1E"/>
          <w:sz w:val="36"/>
          <w:szCs w:val="36"/>
        </w:rPr>
        <w:t>5-26</w:t>
      </w:r>
    </w:p>
    <w:p w14:paraId="270AC202" w14:textId="77777777" w:rsidR="00085459" w:rsidRDefault="00085459">
      <w:pPr>
        <w:tabs>
          <w:tab w:val="left" w:pos="2127"/>
        </w:tabs>
        <w:rPr>
          <w:sz w:val="24"/>
        </w:rPr>
      </w:pPr>
    </w:p>
    <w:p w14:paraId="62C19F84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Vypisuje:                   </w:t>
      </w:r>
      <w:r>
        <w:rPr>
          <w:sz w:val="24"/>
        </w:rPr>
        <w:t>OSÚ ZL a AD KSL kraje Vysočina</w:t>
      </w:r>
    </w:p>
    <w:p w14:paraId="39116E29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14:paraId="6CBBE140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Pořadatel:                 </w:t>
      </w:r>
      <w:r w:rsidR="002F5875">
        <w:rPr>
          <w:sz w:val="24"/>
        </w:rPr>
        <w:t>SKI KLUB Velké Meziříčí</w:t>
      </w:r>
      <w:r w:rsidR="00DA3540">
        <w:rPr>
          <w:sz w:val="24"/>
        </w:rPr>
        <w:t xml:space="preserve"> </w:t>
      </w:r>
    </w:p>
    <w:p w14:paraId="7EBD4397" w14:textId="77777777" w:rsidR="00085459" w:rsidRDefault="00085459">
      <w:pPr>
        <w:tabs>
          <w:tab w:val="left" w:pos="1701"/>
          <w:tab w:val="left" w:pos="2127"/>
        </w:tabs>
        <w:rPr>
          <w:b/>
          <w:bCs/>
          <w:sz w:val="24"/>
        </w:rPr>
      </w:pPr>
    </w:p>
    <w:p w14:paraId="3DD6F510" w14:textId="3ABB1E81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Termín:</w:t>
      </w:r>
      <w:r>
        <w:rPr>
          <w:b/>
          <w:bCs/>
          <w:sz w:val="24"/>
        </w:rPr>
        <w:tab/>
      </w:r>
      <w:r w:rsidR="00261B39">
        <w:rPr>
          <w:sz w:val="24"/>
        </w:rPr>
        <w:tab/>
      </w:r>
      <w:r w:rsidR="003D04A7">
        <w:rPr>
          <w:sz w:val="24"/>
        </w:rPr>
        <w:t>neděle</w:t>
      </w:r>
      <w:r w:rsidR="00517185">
        <w:rPr>
          <w:sz w:val="24"/>
        </w:rPr>
        <w:t xml:space="preserve"> 1.3.202</w:t>
      </w:r>
      <w:r w:rsidR="003D04A7">
        <w:rPr>
          <w:sz w:val="24"/>
        </w:rPr>
        <w:t>6</w:t>
      </w:r>
    </w:p>
    <w:p w14:paraId="7A842E5E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14:paraId="3BF3B7E5" w14:textId="77777777"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bCs/>
          <w:sz w:val="24"/>
        </w:rPr>
        <w:t>Místo:</w:t>
      </w:r>
      <w:r>
        <w:rPr>
          <w:b/>
          <w:bCs/>
          <w:sz w:val="24"/>
        </w:rPr>
        <w:tab/>
      </w:r>
      <w:r>
        <w:rPr>
          <w:sz w:val="24"/>
        </w:rPr>
        <w:tab/>
      </w:r>
      <w:r w:rsidR="00634C69">
        <w:rPr>
          <w:sz w:val="24"/>
        </w:rPr>
        <w:t xml:space="preserve">Skiareál </w:t>
      </w:r>
      <w:r w:rsidR="002F5875">
        <w:rPr>
          <w:sz w:val="24"/>
        </w:rPr>
        <w:t>Fajtův kopec, www.skivm.cz</w:t>
      </w:r>
    </w:p>
    <w:p w14:paraId="0FE2ADD4" w14:textId="77777777"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06334522" w14:textId="1EABF763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Disciplína:</w:t>
      </w:r>
      <w:r>
        <w:rPr>
          <w:sz w:val="24"/>
        </w:rPr>
        <w:tab/>
        <w:t xml:space="preserve">      </w:t>
      </w:r>
      <w:r w:rsidR="009110CC">
        <w:rPr>
          <w:sz w:val="24"/>
        </w:rPr>
        <w:t xml:space="preserve"> Obří slalom </w:t>
      </w:r>
      <w:r w:rsidR="00517185">
        <w:rPr>
          <w:sz w:val="24"/>
        </w:rPr>
        <w:t>–</w:t>
      </w:r>
      <w:r w:rsidR="009110CC">
        <w:rPr>
          <w:sz w:val="24"/>
        </w:rPr>
        <w:t xml:space="preserve"> </w:t>
      </w:r>
      <w:r w:rsidR="00517185">
        <w:rPr>
          <w:sz w:val="24"/>
        </w:rPr>
        <w:t>pokud počasí dovolí</w:t>
      </w:r>
      <w:r w:rsidR="003D04A7">
        <w:rPr>
          <w:sz w:val="24"/>
        </w:rPr>
        <w:t xml:space="preserve"> </w:t>
      </w:r>
      <w:r w:rsidR="00D67848">
        <w:rPr>
          <w:sz w:val="24"/>
        </w:rPr>
        <w:t>(2. kola ve stejné trati)</w:t>
      </w:r>
    </w:p>
    <w:p w14:paraId="77EFD5C8" w14:textId="77777777" w:rsidR="00BD618F" w:rsidRDefault="00BD618F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řadatel si vyhrazuje právo změnit počet kol v den závodu.</w:t>
      </w:r>
    </w:p>
    <w:p w14:paraId="46E94ED8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t xml:space="preserve"> </w:t>
      </w:r>
    </w:p>
    <w:p w14:paraId="50EAAD3C" w14:textId="2EA9A443" w:rsidR="00517185" w:rsidRDefault="00085459" w:rsidP="00517185">
      <w:pPr>
        <w:pStyle w:val="Default"/>
        <w:spacing w:line="276" w:lineRule="atLeast"/>
        <w:ind w:right="-5625"/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</w:pPr>
      <w:r>
        <w:rPr>
          <w:b/>
          <w:bCs/>
        </w:rPr>
        <w:t>Kategorie:</w:t>
      </w:r>
      <w:r>
        <w:rPr>
          <w:b/>
          <w:bCs/>
        </w:rPr>
        <w:tab/>
      </w:r>
      <w:r w:rsidR="00E37364">
        <w:rPr>
          <w:b/>
          <w:bCs/>
        </w:rPr>
        <w:t xml:space="preserve"> </w:t>
      </w:r>
      <w:r w:rsidR="00517185">
        <w:rPr>
          <w:b/>
          <w:bCs/>
        </w:rPr>
        <w:t xml:space="preserve">         </w:t>
      </w:r>
      <w:r w:rsidR="00E37364">
        <w:rPr>
          <w:b/>
          <w:bCs/>
        </w:rPr>
        <w:t xml:space="preserve"> </w:t>
      </w:r>
      <w:r w:rsidR="00E37364">
        <w:rPr>
          <w:rFonts w:cs="Arial"/>
          <w:bCs/>
          <w:sz w:val="28"/>
          <w:szCs w:val="28"/>
        </w:rPr>
        <w:t xml:space="preserve"> </w:t>
      </w:r>
      <w:r w:rsidR="00517185" w:rsidRPr="00885929">
        <w:rPr>
          <w:rFonts w:asciiTheme="majorHAnsi" w:hAnsiTheme="majorHAnsi"/>
          <w:b/>
          <w:bCs/>
          <w:color w:val="auto"/>
        </w:rPr>
        <w:t>U8</w:t>
      </w:r>
      <w:r w:rsidR="00517185">
        <w:rPr>
          <w:b/>
          <w:bCs/>
          <w:color w:val="auto"/>
          <w:sz w:val="18"/>
          <w:szCs w:val="18"/>
        </w:rPr>
        <w:t xml:space="preserve">      </w:t>
      </w:r>
      <w:r w:rsidR="00517185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Myšáci</w:t>
      </w:r>
      <w:r w:rsidR="00517185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 w:rsidR="00517185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 w:rsidR="00517185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 w:rsidR="00517185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(20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8</w:t>
      </w:r>
      <w:r w:rsidR="00517185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 xml:space="preserve"> a mladší)</w:t>
      </w:r>
    </w:p>
    <w:p w14:paraId="5604C577" w14:textId="7A0EEFAB" w:rsidR="00517185" w:rsidRDefault="00517185" w:rsidP="00517185">
      <w:pPr>
        <w:pStyle w:val="Default"/>
        <w:spacing w:line="276" w:lineRule="atLeast"/>
        <w:ind w:right="-5625"/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</w:pP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U10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Přípravka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(20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7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,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6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)</w:t>
      </w:r>
    </w:p>
    <w:p w14:paraId="10184AF0" w14:textId="62FFD7B9" w:rsidR="00517185" w:rsidRDefault="00517185" w:rsidP="00517185">
      <w:pPr>
        <w:pStyle w:val="Default"/>
        <w:spacing w:line="276" w:lineRule="atLeast"/>
        <w:ind w:right="-5625"/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</w:pP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U12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proofErr w:type="spellStart"/>
      <w:r w:rsidRPr="00885929">
        <w:rPr>
          <w:rFonts w:asciiTheme="majorHAnsi" w:hAnsiTheme="majorHAnsi" w:cs="72 Monospace"/>
          <w:b/>
          <w:bCs/>
          <w:color w:val="auto"/>
          <w:sz w:val="23"/>
          <w:szCs w:val="23"/>
        </w:rPr>
        <w:t>Předžactvo</w:t>
      </w:r>
      <w:proofErr w:type="spellEnd"/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(20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5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,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4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)</w:t>
      </w:r>
    </w:p>
    <w:p w14:paraId="0EFF9176" w14:textId="6BE19FE6" w:rsidR="00517185" w:rsidRDefault="00517185" w:rsidP="00517185">
      <w:pPr>
        <w:pStyle w:val="Default"/>
        <w:spacing w:line="276" w:lineRule="atLeast"/>
        <w:ind w:right="-5625"/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</w:pP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U14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Mladší žactvo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(20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3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,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2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)</w:t>
      </w:r>
    </w:p>
    <w:p w14:paraId="7D7C1F26" w14:textId="275B0DD8" w:rsidR="00517185" w:rsidRDefault="00517185" w:rsidP="00517185">
      <w:pPr>
        <w:pStyle w:val="Default"/>
        <w:spacing w:line="276" w:lineRule="atLeast"/>
        <w:ind w:right="-5625"/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</w:pP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U16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Starší žactvo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ab/>
        <w:t>(201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1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,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10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)</w:t>
      </w:r>
    </w:p>
    <w:p w14:paraId="1DC3F95B" w14:textId="0144D6FB" w:rsidR="00517185" w:rsidRDefault="00517185" w:rsidP="00517185">
      <w:pPr>
        <w:pStyle w:val="Default"/>
        <w:spacing w:line="276" w:lineRule="atLeast"/>
        <w:ind w:right="-5625"/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</w:pP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 xml:space="preserve">                                     U21     Junioři                                     (200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9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-0</w:t>
      </w:r>
      <w:r w:rsidR="003D04A7"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5</w:t>
      </w:r>
      <w:r>
        <w:rPr>
          <w:rFonts w:ascii="HNPDOL+ELRBAA+TimesNewRoman,Bol" w:hAnsi="HNPDOL+ELRBAA+TimesNewRoman,Bol" w:cs="HNPDOL+ELRBAA+TimesNewRoman,Bol"/>
          <w:b/>
          <w:bCs/>
          <w:color w:val="auto"/>
          <w:sz w:val="23"/>
          <w:szCs w:val="23"/>
        </w:rPr>
        <w:t>)</w:t>
      </w:r>
    </w:p>
    <w:p w14:paraId="2FCBC1A0" w14:textId="6C7A3C0B" w:rsidR="00517185" w:rsidRDefault="00517185" w:rsidP="00517185">
      <w:pPr>
        <w:tabs>
          <w:tab w:val="left" w:pos="0"/>
          <w:tab w:val="left" w:pos="1843"/>
        </w:tabs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</w:pPr>
      <w:r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ab/>
        <w:t>Dospělí</w:t>
      </w:r>
      <w:r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ab/>
      </w:r>
      <w:r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ab/>
        <w:t xml:space="preserve">              </w:t>
      </w:r>
      <w:r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ab/>
        <w:t>(200</w:t>
      </w:r>
      <w:r w:rsidR="003D04A7"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>4</w:t>
      </w:r>
      <w:r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 xml:space="preserve"> a starší)</w:t>
      </w:r>
    </w:p>
    <w:p w14:paraId="40572D2B" w14:textId="4878757C" w:rsidR="00E37364" w:rsidRPr="00517185" w:rsidRDefault="00517185" w:rsidP="00517185">
      <w:pPr>
        <w:tabs>
          <w:tab w:val="left" w:pos="0"/>
          <w:tab w:val="left" w:pos="1843"/>
        </w:tabs>
        <w:rPr>
          <w:rFonts w:cs="Arial"/>
          <w:b/>
          <w:bCs/>
          <w:sz w:val="28"/>
          <w:szCs w:val="28"/>
        </w:rPr>
      </w:pPr>
      <w:r>
        <w:rPr>
          <w:rFonts w:ascii="HNPDOL+ELRBAA+TimesNewRoman,Bol" w:hAnsi="HNPDOL+ELRBAA+TimesNewRoman,Bol" w:cs="HNPDOL+ELRBAA+TimesNewRoman,Bol"/>
          <w:b/>
          <w:bCs/>
          <w:sz w:val="23"/>
          <w:szCs w:val="23"/>
        </w:rPr>
        <w:t xml:space="preserve">                        </w:t>
      </w:r>
      <w:r w:rsidR="00732FD6">
        <w:rPr>
          <w:rFonts w:cs="Arial"/>
          <w:sz w:val="28"/>
          <w:szCs w:val="28"/>
        </w:rPr>
        <w:t xml:space="preserve"> </w:t>
      </w:r>
      <w:proofErr w:type="spellStart"/>
      <w:r w:rsidR="00E37364" w:rsidRPr="00517185">
        <w:rPr>
          <w:rFonts w:cs="Arial"/>
          <w:b/>
          <w:bCs/>
          <w:sz w:val="28"/>
          <w:szCs w:val="28"/>
        </w:rPr>
        <w:t>Family</w:t>
      </w:r>
      <w:proofErr w:type="spellEnd"/>
      <w:r w:rsidR="00E37364" w:rsidRPr="00517185">
        <w:rPr>
          <w:rFonts w:cs="Arial"/>
          <w:b/>
          <w:bCs/>
          <w:sz w:val="28"/>
          <w:szCs w:val="28"/>
        </w:rPr>
        <w:t xml:space="preserve"> (dítě ročník 201</w:t>
      </w:r>
      <w:r w:rsidR="003D04A7">
        <w:rPr>
          <w:rFonts w:cs="Arial"/>
          <w:b/>
          <w:bCs/>
          <w:sz w:val="28"/>
          <w:szCs w:val="28"/>
        </w:rPr>
        <w:t>4</w:t>
      </w:r>
      <w:r w:rsidR="00E37364" w:rsidRPr="00517185">
        <w:rPr>
          <w:rFonts w:cs="Arial"/>
          <w:b/>
          <w:bCs/>
          <w:sz w:val="28"/>
          <w:szCs w:val="28"/>
        </w:rPr>
        <w:t xml:space="preserve"> a mladší s rodičem nebo prarodičem)</w:t>
      </w:r>
    </w:p>
    <w:p w14:paraId="4F18B8AE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14:paraId="0271CF3F" w14:textId="3EA9573C" w:rsidR="00D3739F" w:rsidRPr="00BB42F6" w:rsidRDefault="00D3739F" w:rsidP="00D3739F">
      <w:pPr>
        <w:tabs>
          <w:tab w:val="left" w:pos="1701"/>
          <w:tab w:val="left" w:pos="2127"/>
        </w:tabs>
        <w:ind w:left="2127" w:hanging="2127"/>
        <w:rPr>
          <w:b/>
          <w:sz w:val="24"/>
        </w:rPr>
      </w:pPr>
      <w:r>
        <w:rPr>
          <w:b/>
          <w:bCs/>
          <w:sz w:val="24"/>
        </w:rPr>
        <w:t>Přihlášky:</w:t>
      </w:r>
      <w:r w:rsidR="00E37364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Pr="00BB42F6">
        <w:rPr>
          <w:b/>
          <w:sz w:val="24"/>
        </w:rPr>
        <w:t xml:space="preserve"> </w:t>
      </w:r>
      <w:r w:rsidRPr="00E37364">
        <w:rPr>
          <w:b/>
          <w:sz w:val="24"/>
        </w:rPr>
        <w:t xml:space="preserve"> </w:t>
      </w:r>
      <w:r w:rsidR="006A1867" w:rsidRPr="00E37364">
        <w:rPr>
          <w:b/>
          <w:sz w:val="24"/>
        </w:rPr>
        <w:t xml:space="preserve">do </w:t>
      </w:r>
      <w:r w:rsidR="00517185">
        <w:rPr>
          <w:b/>
          <w:sz w:val="24"/>
        </w:rPr>
        <w:t xml:space="preserve">čtvrtku </w:t>
      </w:r>
      <w:r w:rsidR="006A1867" w:rsidRPr="00E37364">
        <w:rPr>
          <w:b/>
          <w:sz w:val="24"/>
        </w:rPr>
        <w:t>.</w:t>
      </w:r>
      <w:r w:rsidR="00517185">
        <w:rPr>
          <w:b/>
          <w:sz w:val="24"/>
        </w:rPr>
        <w:t>2</w:t>
      </w:r>
      <w:r w:rsidR="003D04A7">
        <w:rPr>
          <w:b/>
          <w:sz w:val="24"/>
        </w:rPr>
        <w:t>6</w:t>
      </w:r>
      <w:r w:rsidR="00517185">
        <w:rPr>
          <w:b/>
          <w:sz w:val="24"/>
        </w:rPr>
        <w:t>.2.</w:t>
      </w:r>
      <w:r w:rsidR="006A1867" w:rsidRPr="00E37364">
        <w:rPr>
          <w:b/>
          <w:sz w:val="24"/>
        </w:rPr>
        <w:t>2</w:t>
      </w:r>
      <w:r w:rsidR="006D783D" w:rsidRPr="00E37364">
        <w:rPr>
          <w:b/>
          <w:sz w:val="24"/>
        </w:rPr>
        <w:t>02</w:t>
      </w:r>
      <w:r w:rsidR="00517185">
        <w:rPr>
          <w:b/>
          <w:sz w:val="24"/>
        </w:rPr>
        <w:t>5</w:t>
      </w:r>
      <w:r w:rsidRPr="00E37364">
        <w:rPr>
          <w:b/>
          <w:sz w:val="24"/>
        </w:rPr>
        <w:t>, 1</w:t>
      </w:r>
      <w:r w:rsidR="001D72F3">
        <w:rPr>
          <w:b/>
          <w:sz w:val="24"/>
        </w:rPr>
        <w:t>9</w:t>
      </w:r>
      <w:r w:rsidRPr="00E37364">
        <w:rPr>
          <w:b/>
          <w:sz w:val="24"/>
        </w:rPr>
        <w:t>.00 hod.</w:t>
      </w:r>
      <w:r w:rsidR="00E37364" w:rsidRPr="00E37364">
        <w:rPr>
          <w:rFonts w:cs="Calibri"/>
          <w:b/>
          <w:position w:val="1"/>
          <w:sz w:val="28"/>
          <w:szCs w:val="28"/>
        </w:rPr>
        <w:t xml:space="preserve"> pouze elektronicky</w:t>
      </w:r>
      <w:r w:rsidR="00E37364" w:rsidRPr="00E37364">
        <w:rPr>
          <w:b/>
          <w:sz w:val="23"/>
          <w:szCs w:val="23"/>
        </w:rPr>
        <w:t xml:space="preserve"> </w:t>
      </w:r>
      <w:r w:rsidR="00E37364" w:rsidRPr="00E37364">
        <w:rPr>
          <w:rFonts w:cs="Calibri"/>
          <w:b/>
          <w:position w:val="1"/>
          <w:sz w:val="28"/>
          <w:szCs w:val="28"/>
        </w:rPr>
        <w:t xml:space="preserve">přes registraci na webu poháru </w:t>
      </w:r>
      <w:proofErr w:type="spellStart"/>
      <w:r w:rsidR="00E37364" w:rsidRPr="00E37364">
        <w:rPr>
          <w:rFonts w:cs="Calibri"/>
          <w:b/>
          <w:position w:val="1"/>
          <w:sz w:val="28"/>
          <w:szCs w:val="28"/>
        </w:rPr>
        <w:t>Kastlecup</w:t>
      </w:r>
      <w:proofErr w:type="spellEnd"/>
      <w:r w:rsidR="00E37364" w:rsidRPr="00E37364">
        <w:rPr>
          <w:rFonts w:cs="Calibri"/>
          <w:b/>
          <w:position w:val="1"/>
          <w:sz w:val="28"/>
          <w:szCs w:val="28"/>
        </w:rPr>
        <w:t xml:space="preserve">: </w:t>
      </w:r>
      <w:r w:rsidR="00E37364" w:rsidRPr="00E37364">
        <w:rPr>
          <w:rFonts w:cs="Calibri"/>
          <w:b/>
          <w:color w:val="0070C0"/>
          <w:position w:val="1"/>
          <w:sz w:val="28"/>
          <w:szCs w:val="28"/>
          <w:u w:val="single"/>
        </w:rPr>
        <w:t>http://kastlecup.cz</w:t>
      </w:r>
    </w:p>
    <w:p w14:paraId="0A99EF70" w14:textId="3E514808" w:rsidR="00BE1443" w:rsidRPr="00E37364" w:rsidRDefault="00D3739F">
      <w:pPr>
        <w:tabs>
          <w:tab w:val="left" w:pos="1701"/>
          <w:tab w:val="left" w:pos="2127"/>
        </w:tabs>
        <w:rPr>
          <w:b/>
          <w:bCs/>
          <w:sz w:val="32"/>
        </w:rPr>
      </w:pPr>
      <w:r w:rsidRPr="00BB42F6">
        <w:rPr>
          <w:b/>
          <w:sz w:val="24"/>
        </w:rPr>
        <w:tab/>
      </w:r>
      <w:r w:rsidRPr="00BB42F6">
        <w:rPr>
          <w:b/>
          <w:sz w:val="24"/>
        </w:rPr>
        <w:tab/>
      </w:r>
    </w:p>
    <w:p w14:paraId="4E834BCA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Závodní kancelář:</w:t>
      </w:r>
      <w:r>
        <w:rPr>
          <w:b/>
          <w:bCs/>
          <w:sz w:val="24"/>
        </w:rPr>
        <w:tab/>
      </w:r>
      <w:r>
        <w:rPr>
          <w:sz w:val="24"/>
        </w:rPr>
        <w:t xml:space="preserve">Ski bar </w:t>
      </w:r>
      <w:r w:rsidR="002F5875">
        <w:rPr>
          <w:sz w:val="24"/>
        </w:rPr>
        <w:t>–</w:t>
      </w:r>
      <w:r>
        <w:rPr>
          <w:sz w:val="24"/>
        </w:rPr>
        <w:t xml:space="preserve"> </w:t>
      </w:r>
      <w:r w:rsidR="002F5875">
        <w:rPr>
          <w:sz w:val="24"/>
        </w:rPr>
        <w:t>Fajtův kopec</w:t>
      </w:r>
    </w:p>
    <w:p w14:paraId="6C5519C5" w14:textId="77777777" w:rsidR="00085459" w:rsidRDefault="00085459">
      <w:pPr>
        <w:tabs>
          <w:tab w:val="left" w:pos="1701"/>
          <w:tab w:val="left" w:pos="2127"/>
          <w:tab w:val="left" w:pos="3686"/>
        </w:tabs>
        <w:rPr>
          <w:b/>
          <w:bCs/>
          <w:sz w:val="24"/>
        </w:rPr>
      </w:pPr>
    </w:p>
    <w:p w14:paraId="17CA7E4C" w14:textId="78774CD1" w:rsidR="00085459" w:rsidRPr="00010321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b/>
          <w:bCs/>
          <w:sz w:val="24"/>
        </w:rPr>
        <w:t>Časový rozvrh:</w:t>
      </w:r>
      <w:r w:rsidR="00010321">
        <w:rPr>
          <w:sz w:val="24"/>
        </w:rPr>
        <w:tab/>
        <w:t xml:space="preserve"> </w:t>
      </w:r>
      <w:r w:rsidR="00D3739F">
        <w:rPr>
          <w:sz w:val="24"/>
        </w:rPr>
        <w:tab/>
      </w:r>
      <w:r w:rsidR="003D04A7">
        <w:rPr>
          <w:b/>
          <w:bCs/>
          <w:sz w:val="24"/>
        </w:rPr>
        <w:t>NE</w:t>
      </w:r>
      <w:r w:rsidR="00517185">
        <w:rPr>
          <w:b/>
          <w:bCs/>
          <w:sz w:val="24"/>
        </w:rPr>
        <w:t xml:space="preserve"> 1.3.2025</w:t>
      </w:r>
      <w:r w:rsidR="00DA3540">
        <w:rPr>
          <w:b/>
          <w:bCs/>
          <w:sz w:val="24"/>
        </w:rPr>
        <w:tab/>
        <w:t xml:space="preserve">  </w:t>
      </w:r>
      <w:r w:rsidR="00261B39">
        <w:rPr>
          <w:b/>
          <w:bCs/>
          <w:sz w:val="24"/>
        </w:rPr>
        <w:t xml:space="preserve"> </w:t>
      </w:r>
      <w:r w:rsidR="002F5875">
        <w:rPr>
          <w:b/>
          <w:bCs/>
          <w:sz w:val="24"/>
        </w:rPr>
        <w:t>8:00 –</w:t>
      </w:r>
      <w:r w:rsidR="003E65DF">
        <w:rPr>
          <w:b/>
          <w:bCs/>
          <w:sz w:val="24"/>
        </w:rPr>
        <w:t xml:space="preserve"> 9:00</w:t>
      </w:r>
      <w:r>
        <w:rPr>
          <w:b/>
          <w:bCs/>
          <w:sz w:val="24"/>
        </w:rPr>
        <w:t xml:space="preserve"> úhrada startovného</w:t>
      </w:r>
      <w:r w:rsidR="00261B39">
        <w:rPr>
          <w:b/>
          <w:bCs/>
          <w:sz w:val="24"/>
        </w:rPr>
        <w:t xml:space="preserve"> a výdej start.</w:t>
      </w:r>
      <w:r w:rsidR="006B3A94">
        <w:rPr>
          <w:b/>
          <w:bCs/>
          <w:sz w:val="24"/>
        </w:rPr>
        <w:t xml:space="preserve"> čísel</w:t>
      </w:r>
    </w:p>
    <w:p w14:paraId="4E5BFA75" w14:textId="77777777" w:rsidR="00085459" w:rsidRDefault="006B3A94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321">
        <w:rPr>
          <w:sz w:val="24"/>
        </w:rPr>
        <w:t xml:space="preserve">   </w:t>
      </w:r>
      <w:r w:rsidR="002F5875">
        <w:rPr>
          <w:sz w:val="24"/>
        </w:rPr>
        <w:t>9</w:t>
      </w:r>
      <w:r w:rsidR="003E65DF">
        <w:rPr>
          <w:sz w:val="24"/>
        </w:rPr>
        <w:t>:10</w:t>
      </w:r>
      <w:r>
        <w:rPr>
          <w:sz w:val="24"/>
        </w:rPr>
        <w:t xml:space="preserve"> porada vedoucích a trenérů</w:t>
      </w:r>
    </w:p>
    <w:p w14:paraId="39A433F8" w14:textId="77777777" w:rsidR="00085459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7848">
        <w:rPr>
          <w:sz w:val="24"/>
        </w:rPr>
        <w:t xml:space="preserve">   </w:t>
      </w:r>
      <w:r w:rsidR="002F5875">
        <w:rPr>
          <w:sz w:val="24"/>
        </w:rPr>
        <w:t>9</w:t>
      </w:r>
      <w:r w:rsidR="003E65DF">
        <w:rPr>
          <w:sz w:val="24"/>
        </w:rPr>
        <w:t>:15</w:t>
      </w:r>
      <w:r>
        <w:rPr>
          <w:sz w:val="24"/>
        </w:rPr>
        <w:t xml:space="preserve"> prohlídka trati</w:t>
      </w:r>
    </w:p>
    <w:p w14:paraId="23832154" w14:textId="1E45538C" w:rsidR="0089172F" w:rsidRDefault="00085459" w:rsidP="0089172F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7848">
        <w:rPr>
          <w:sz w:val="24"/>
        </w:rPr>
        <w:t xml:space="preserve">   </w:t>
      </w:r>
      <w:r w:rsidR="003E65DF">
        <w:rPr>
          <w:sz w:val="24"/>
        </w:rPr>
        <w:t>10:00</w:t>
      </w:r>
      <w:r>
        <w:rPr>
          <w:sz w:val="24"/>
        </w:rPr>
        <w:t xml:space="preserve"> start 1.</w:t>
      </w:r>
      <w:r w:rsidR="00261B39">
        <w:rPr>
          <w:sz w:val="24"/>
        </w:rPr>
        <w:t xml:space="preserve"> </w:t>
      </w:r>
      <w:r>
        <w:rPr>
          <w:sz w:val="24"/>
        </w:rPr>
        <w:t>kola  podle čísel od nejmladší kategorie</w:t>
      </w:r>
      <w:r>
        <w:rPr>
          <w:sz w:val="24"/>
        </w:rPr>
        <w:tab/>
      </w:r>
      <w:r w:rsidR="0089172F">
        <w:rPr>
          <w:sz w:val="24"/>
        </w:rPr>
        <w:t xml:space="preserve">                                </w:t>
      </w:r>
      <w:r w:rsidR="00D67848">
        <w:rPr>
          <w:sz w:val="24"/>
        </w:rPr>
        <w:t xml:space="preserve">    </w:t>
      </w:r>
      <w:r>
        <w:rPr>
          <w:sz w:val="24"/>
        </w:rPr>
        <w:t>start 2.</w:t>
      </w:r>
      <w:r w:rsidR="00261B39">
        <w:rPr>
          <w:sz w:val="24"/>
        </w:rPr>
        <w:t xml:space="preserve"> </w:t>
      </w:r>
      <w:r>
        <w:rPr>
          <w:sz w:val="24"/>
        </w:rPr>
        <w:t xml:space="preserve">kola bude vyhlášen rozhlasem </w:t>
      </w:r>
    </w:p>
    <w:p w14:paraId="0C1663E8" w14:textId="69C75244" w:rsidR="003D04A7" w:rsidRDefault="003D04A7" w:rsidP="0089172F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 xml:space="preserve">Odpoledne plánujeme Týmový závod, dle sněhových podmínek, bližší 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 xml:space="preserve"> včas zdělíme</w:t>
      </w:r>
    </w:p>
    <w:p w14:paraId="56ED49C2" w14:textId="05F9BA67" w:rsidR="0089172F" w:rsidRDefault="0089172F" w:rsidP="0089172F">
      <w:pPr>
        <w:tabs>
          <w:tab w:val="left" w:pos="1701"/>
          <w:tab w:val="left" w:pos="2127"/>
          <w:tab w:val="left" w:pos="3686"/>
        </w:tabs>
        <w:rPr>
          <w:b/>
          <w:bCs/>
          <w:sz w:val="28"/>
          <w:szCs w:val="28"/>
        </w:rPr>
      </w:pPr>
    </w:p>
    <w:p w14:paraId="793CCB50" w14:textId="77777777" w:rsidR="003D04A7" w:rsidRPr="0089172F" w:rsidRDefault="003D04A7" w:rsidP="0089172F">
      <w:pPr>
        <w:tabs>
          <w:tab w:val="left" w:pos="1701"/>
          <w:tab w:val="left" w:pos="2127"/>
          <w:tab w:val="left" w:pos="3686"/>
        </w:tabs>
        <w:rPr>
          <w:b/>
          <w:bCs/>
          <w:sz w:val="28"/>
          <w:szCs w:val="28"/>
        </w:rPr>
      </w:pPr>
    </w:p>
    <w:p w14:paraId="52A49BE3" w14:textId="119E689D" w:rsidR="00DC2E67" w:rsidRDefault="00F82C83" w:rsidP="00E37364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lastRenderedPageBreak/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 wp14:anchorId="3BD4D860" wp14:editId="6F7DBFA7">
            <wp:extent cx="4177030" cy="3905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1BBA" w14:textId="77777777" w:rsidR="00F82C83" w:rsidRDefault="00F82C83" w:rsidP="00E37364">
      <w:pPr>
        <w:tabs>
          <w:tab w:val="left" w:pos="1701"/>
          <w:tab w:val="left" w:pos="2127"/>
        </w:tabs>
        <w:rPr>
          <w:sz w:val="24"/>
        </w:rPr>
      </w:pPr>
    </w:p>
    <w:p w14:paraId="0FFD2DD5" w14:textId="59BF582C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Losování</w:t>
      </w:r>
      <w:r w:rsidR="006D783D">
        <w:rPr>
          <w:sz w:val="24"/>
        </w:rPr>
        <w:t>:</w:t>
      </w:r>
      <w:r w:rsidR="006D783D">
        <w:rPr>
          <w:sz w:val="24"/>
        </w:rPr>
        <w:tab/>
        <w:t xml:space="preserve">       </w:t>
      </w:r>
      <w:r w:rsidR="003D04A7">
        <w:rPr>
          <w:sz w:val="24"/>
        </w:rPr>
        <w:t>sobota</w:t>
      </w:r>
      <w:r w:rsidR="00517185">
        <w:rPr>
          <w:sz w:val="24"/>
        </w:rPr>
        <w:t xml:space="preserve"> 2</w:t>
      </w:r>
      <w:r w:rsidR="003D04A7">
        <w:rPr>
          <w:sz w:val="24"/>
        </w:rPr>
        <w:t>8</w:t>
      </w:r>
      <w:r w:rsidR="00517185">
        <w:rPr>
          <w:sz w:val="24"/>
        </w:rPr>
        <w:t>.2.202</w:t>
      </w:r>
      <w:r w:rsidR="003D04A7">
        <w:rPr>
          <w:sz w:val="24"/>
        </w:rPr>
        <w:t>6</w:t>
      </w:r>
      <w:r w:rsidR="00261B39">
        <w:rPr>
          <w:sz w:val="24"/>
        </w:rPr>
        <w:t xml:space="preserve">  </w:t>
      </w:r>
      <w:r w:rsidR="00EB7B82">
        <w:rPr>
          <w:sz w:val="24"/>
        </w:rPr>
        <w:t>ve  20:00 provede měřící skupina</w:t>
      </w:r>
      <w:r>
        <w:rPr>
          <w:sz w:val="24"/>
        </w:rPr>
        <w:tab/>
      </w:r>
    </w:p>
    <w:p w14:paraId="7ED3FA19" w14:textId="39AE6232" w:rsidR="00007653" w:rsidRDefault="00007653" w:rsidP="000470C5">
      <w:pPr>
        <w:tabs>
          <w:tab w:val="left" w:pos="1701"/>
          <w:tab w:val="left" w:pos="2127"/>
        </w:tabs>
        <w:ind w:left="2127" w:hanging="2127"/>
        <w:rPr>
          <w:b/>
          <w:bCs/>
          <w:sz w:val="24"/>
        </w:rPr>
      </w:pPr>
    </w:p>
    <w:p w14:paraId="252E9A5A" w14:textId="4D0D0761" w:rsidR="00085459" w:rsidRDefault="00085459" w:rsidP="000470C5">
      <w:pPr>
        <w:tabs>
          <w:tab w:val="left" w:pos="1701"/>
          <w:tab w:val="left" w:pos="2127"/>
        </w:tabs>
        <w:ind w:left="2127" w:hanging="2127"/>
        <w:rPr>
          <w:sz w:val="24"/>
        </w:rPr>
      </w:pPr>
      <w:r>
        <w:rPr>
          <w:b/>
          <w:bCs/>
          <w:sz w:val="24"/>
        </w:rPr>
        <w:t>Informace:</w:t>
      </w:r>
      <w:r>
        <w:rPr>
          <w:sz w:val="24"/>
        </w:rPr>
        <w:tab/>
      </w:r>
      <w:r>
        <w:rPr>
          <w:sz w:val="24"/>
        </w:rPr>
        <w:tab/>
      </w:r>
      <w:r w:rsidR="002F5875">
        <w:rPr>
          <w:sz w:val="24"/>
        </w:rPr>
        <w:t>Ivo Doležal 724 617 130; Jiří Pálka 724 425</w:t>
      </w:r>
      <w:r w:rsidR="00F82C83">
        <w:rPr>
          <w:sz w:val="24"/>
        </w:rPr>
        <w:t> </w:t>
      </w:r>
      <w:r w:rsidR="002F5875">
        <w:rPr>
          <w:sz w:val="24"/>
        </w:rPr>
        <w:t>848</w:t>
      </w:r>
    </w:p>
    <w:p w14:paraId="5AB88B55" w14:textId="77777777" w:rsidR="00F82C83" w:rsidRDefault="00F82C83">
      <w:pPr>
        <w:tabs>
          <w:tab w:val="left" w:pos="1701"/>
          <w:tab w:val="left" w:pos="2127"/>
        </w:tabs>
        <w:rPr>
          <w:b/>
          <w:bCs/>
          <w:sz w:val="24"/>
        </w:rPr>
      </w:pPr>
    </w:p>
    <w:p w14:paraId="5A6690F6" w14:textId="07E0EB89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Startovné:</w:t>
      </w:r>
      <w:r>
        <w:rPr>
          <w:sz w:val="24"/>
        </w:rPr>
        <w:tab/>
      </w:r>
      <w:r>
        <w:rPr>
          <w:sz w:val="24"/>
        </w:rPr>
        <w:tab/>
        <w:t>závodníci přihlášení podle ustanovení tohoto rozpisu:</w:t>
      </w:r>
    </w:p>
    <w:p w14:paraId="5AEB7F67" w14:textId="73D887CD" w:rsidR="00E37364" w:rsidRPr="00E37364" w:rsidRDefault="00085459" w:rsidP="00E37364">
      <w:pPr>
        <w:tabs>
          <w:tab w:val="left" w:pos="1701"/>
          <w:tab w:val="left" w:pos="2127"/>
        </w:tabs>
        <w:ind w:left="2124" w:hanging="2124"/>
        <w:rPr>
          <w:bCs/>
          <w:sz w:val="24"/>
          <w:szCs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37364" w:rsidRPr="00E37364">
        <w:rPr>
          <w:rFonts w:cs="Arial"/>
          <w:sz w:val="24"/>
          <w:szCs w:val="24"/>
        </w:rPr>
        <w:t xml:space="preserve">Řádně přihlášený člen SLČR  </w:t>
      </w:r>
      <w:r w:rsidR="00E37364" w:rsidRPr="00E37364">
        <w:rPr>
          <w:rFonts w:cs="Arial"/>
          <w:sz w:val="24"/>
          <w:szCs w:val="24"/>
        </w:rPr>
        <w:tab/>
      </w:r>
      <w:r w:rsidR="00E37364" w:rsidRPr="00E37364">
        <w:rPr>
          <w:rFonts w:cs="Arial"/>
          <w:sz w:val="24"/>
          <w:szCs w:val="24"/>
        </w:rPr>
        <w:tab/>
        <w:t xml:space="preserve"> 250,-Kč </w:t>
      </w:r>
      <w:r w:rsidR="00E37364" w:rsidRPr="00E37364">
        <w:rPr>
          <w:rFonts w:cs="Arial"/>
          <w:sz w:val="24"/>
          <w:szCs w:val="24"/>
        </w:rPr>
        <w:tab/>
        <w:t xml:space="preserve">                    Nečlen SLČR                           </w:t>
      </w:r>
      <w:r w:rsidR="00E37364" w:rsidRPr="00E37364">
        <w:rPr>
          <w:rFonts w:cs="Arial"/>
          <w:sz w:val="24"/>
          <w:szCs w:val="24"/>
        </w:rPr>
        <w:tab/>
      </w:r>
      <w:r w:rsidR="00E37364" w:rsidRPr="00E37364">
        <w:rPr>
          <w:rFonts w:cs="Arial"/>
          <w:sz w:val="24"/>
          <w:szCs w:val="24"/>
        </w:rPr>
        <w:tab/>
        <w:t xml:space="preserve"> 350,-Kč </w:t>
      </w:r>
    </w:p>
    <w:p w14:paraId="2A16180B" w14:textId="58E173BD" w:rsidR="00E37364" w:rsidRPr="00AF5A4D" w:rsidRDefault="00E37364" w:rsidP="00AF5A4D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/>
          <w:bCs/>
          <w:sz w:val="24"/>
        </w:rPr>
        <w:t xml:space="preserve">                               </w:t>
      </w:r>
    </w:p>
    <w:p w14:paraId="15833B0A" w14:textId="46A0FB42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Zdravotní služba:</w:t>
      </w:r>
      <w:r>
        <w:rPr>
          <w:sz w:val="24"/>
        </w:rPr>
        <w:tab/>
        <w:t>individuálně – lékařská pohotovost</w:t>
      </w:r>
    </w:p>
    <w:p w14:paraId="667CA2B5" w14:textId="77777777" w:rsidR="00085459" w:rsidRDefault="00085459">
      <w:pPr>
        <w:tabs>
          <w:tab w:val="left" w:pos="1701"/>
        </w:tabs>
        <w:rPr>
          <w:sz w:val="24"/>
        </w:rPr>
      </w:pPr>
    </w:p>
    <w:p w14:paraId="567ADCCF" w14:textId="781291F8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Ceny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>první</w:t>
      </w:r>
      <w:r w:rsidR="00517185">
        <w:rPr>
          <w:sz w:val="24"/>
        </w:rPr>
        <w:t xml:space="preserve">ch šest </w:t>
      </w:r>
      <w:r>
        <w:rPr>
          <w:sz w:val="24"/>
        </w:rPr>
        <w:t>kategori</w:t>
      </w:r>
      <w:r w:rsidR="00517185">
        <w:rPr>
          <w:sz w:val="24"/>
        </w:rPr>
        <w:t xml:space="preserve">e myšáci až </w:t>
      </w:r>
      <w:proofErr w:type="spellStart"/>
      <w:r w:rsidR="00517185">
        <w:rPr>
          <w:sz w:val="24"/>
        </w:rPr>
        <w:t>předžáci</w:t>
      </w:r>
      <w:proofErr w:type="spellEnd"/>
    </w:p>
    <w:p w14:paraId="15D2D6F4" w14:textId="230E80F3" w:rsidR="00517185" w:rsidRDefault="00517185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                                   první tři ostatní kategorie</w:t>
      </w:r>
    </w:p>
    <w:p w14:paraId="4275CFFC" w14:textId="77777777" w:rsidR="00085459" w:rsidRDefault="00085459">
      <w:pPr>
        <w:tabs>
          <w:tab w:val="left" w:pos="1701"/>
        </w:tabs>
        <w:rPr>
          <w:b/>
          <w:bCs/>
          <w:sz w:val="24"/>
        </w:rPr>
      </w:pPr>
    </w:p>
    <w:p w14:paraId="3CB8C7C5" w14:textId="77777777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Doprava:</w:t>
      </w:r>
      <w:r>
        <w:rPr>
          <w:sz w:val="24"/>
        </w:rPr>
        <w:tab/>
      </w:r>
      <w:r>
        <w:rPr>
          <w:sz w:val="24"/>
        </w:rPr>
        <w:tab/>
        <w:t>vlastní, pořadatel nezajišťuje</w:t>
      </w:r>
    </w:p>
    <w:p w14:paraId="17D4A683" w14:textId="77777777" w:rsidR="00085459" w:rsidRDefault="00085459">
      <w:pPr>
        <w:tabs>
          <w:tab w:val="left" w:pos="1701"/>
        </w:tabs>
        <w:rPr>
          <w:sz w:val="24"/>
        </w:rPr>
      </w:pPr>
    </w:p>
    <w:p w14:paraId="5404B02D" w14:textId="3BCFA38C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Různé:</w:t>
      </w:r>
      <w:r>
        <w:rPr>
          <w:sz w:val="24"/>
        </w:rPr>
        <w:tab/>
      </w:r>
      <w:r>
        <w:rPr>
          <w:sz w:val="24"/>
        </w:rPr>
        <w:tab/>
        <w:t xml:space="preserve">* Závodí se podle </w:t>
      </w:r>
      <w:r w:rsidR="008A1ABB">
        <w:rPr>
          <w:sz w:val="24"/>
        </w:rPr>
        <w:t xml:space="preserve">PLZ </w:t>
      </w:r>
      <w:r w:rsidR="00463DF9">
        <w:rPr>
          <w:sz w:val="24"/>
        </w:rPr>
        <w:t>SLČR, SŘ LPV 20</w:t>
      </w:r>
      <w:r w:rsidR="00517185">
        <w:rPr>
          <w:sz w:val="24"/>
        </w:rPr>
        <w:t>2</w:t>
      </w:r>
      <w:r w:rsidR="003D04A7">
        <w:rPr>
          <w:sz w:val="24"/>
        </w:rPr>
        <w:t>5/26</w:t>
      </w:r>
    </w:p>
    <w:p w14:paraId="52E79E37" w14:textId="77777777"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Všichni účastníci startují na vlastní náklady.</w:t>
      </w:r>
    </w:p>
    <w:p w14:paraId="1AAD8517" w14:textId="77777777"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Za neodevzdané startovní číslo účtuje pořadatel 500,- Kč.</w:t>
      </w:r>
    </w:p>
    <w:p w14:paraId="0DD7866B" w14:textId="35D42030"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>* O odvolání závodu se bud</w:t>
      </w:r>
      <w:r w:rsidR="009110CC">
        <w:rPr>
          <w:sz w:val="24"/>
        </w:rPr>
        <w:t>o</w:t>
      </w:r>
      <w:r w:rsidR="00BD618F">
        <w:rPr>
          <w:sz w:val="24"/>
        </w:rPr>
        <w:t xml:space="preserve">u informovat vedoucí družstev </w:t>
      </w:r>
      <w:r w:rsidR="00517185">
        <w:rPr>
          <w:sz w:val="24"/>
        </w:rPr>
        <w:t>27.2.2025</w:t>
      </w:r>
      <w:r>
        <w:rPr>
          <w:sz w:val="24"/>
        </w:rPr>
        <w:t xml:space="preserve"> </w:t>
      </w:r>
    </w:p>
    <w:p w14:paraId="204C8027" w14:textId="77777777"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 xml:space="preserve">   na webu </w:t>
      </w:r>
      <w:hyperlink r:id="rId12" w:history="1">
        <w:r w:rsidR="002F5875" w:rsidRPr="00AF6356">
          <w:rPr>
            <w:rStyle w:val="Hypertextovodkaz"/>
            <w:sz w:val="24"/>
          </w:rPr>
          <w:t>www.skivm.cz</w:t>
        </w:r>
      </w:hyperlink>
      <w:r w:rsidR="000470C5">
        <w:rPr>
          <w:sz w:val="24"/>
        </w:rPr>
        <w:t xml:space="preserve"> do 21 h</w:t>
      </w:r>
    </w:p>
    <w:p w14:paraId="31DD245F" w14:textId="77777777"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 xml:space="preserve">                                    </w:t>
      </w:r>
    </w:p>
    <w:p w14:paraId="0BC91FF0" w14:textId="77777777" w:rsidR="00DC2E67" w:rsidRDefault="00DC2E67" w:rsidP="00DC2E67">
      <w:pPr>
        <w:tabs>
          <w:tab w:val="left" w:pos="1701"/>
        </w:tabs>
        <w:rPr>
          <w:b/>
          <w:sz w:val="24"/>
        </w:rPr>
      </w:pPr>
      <w:r>
        <w:rPr>
          <w:b/>
          <w:sz w:val="24"/>
        </w:rPr>
        <w:t>Vyhlášení výsledků:</w:t>
      </w:r>
      <w:r>
        <w:rPr>
          <w:b/>
          <w:sz w:val="24"/>
        </w:rPr>
        <w:tab/>
        <w:t xml:space="preserve"> </w:t>
      </w:r>
      <w:r w:rsidRPr="00331DB5">
        <w:rPr>
          <w:b/>
          <w:sz w:val="24"/>
        </w:rPr>
        <w:t>prostor u SKI BARU  - 30 min. po ukončení závodu</w:t>
      </w:r>
    </w:p>
    <w:p w14:paraId="38BD4ECC" w14:textId="6CF49A3D" w:rsidR="004D1599" w:rsidRDefault="004D1599" w:rsidP="00DC2E67">
      <w:pPr>
        <w:tabs>
          <w:tab w:val="left" w:pos="1701"/>
        </w:tabs>
        <w:rPr>
          <w:b/>
          <w:sz w:val="24"/>
        </w:rPr>
      </w:pPr>
    </w:p>
    <w:p w14:paraId="7C514B95" w14:textId="77777777" w:rsidR="00AA245D" w:rsidRDefault="00AA245D" w:rsidP="00AA245D">
      <w:pPr>
        <w:tabs>
          <w:tab w:val="left" w:pos="1701"/>
        </w:tabs>
        <w:rPr>
          <w:b/>
          <w:sz w:val="32"/>
          <w:szCs w:val="32"/>
        </w:rPr>
      </w:pPr>
      <w:r w:rsidRPr="00410A72">
        <w:rPr>
          <w:b/>
          <w:sz w:val="32"/>
          <w:szCs w:val="32"/>
        </w:rPr>
        <w:t xml:space="preserve">Zároveň se odpoledne pojede závod Jihomoravského lyžařského poháru, propozice a přihlášky najdete na  </w:t>
      </w:r>
      <w:hyperlink r:id="rId13" w:history="1">
        <w:r w:rsidRPr="00372372">
          <w:rPr>
            <w:rStyle w:val="Hypertextovodkaz"/>
            <w:b/>
            <w:sz w:val="32"/>
            <w:szCs w:val="32"/>
          </w:rPr>
          <w:t>www.jmlp.cz</w:t>
        </w:r>
      </w:hyperlink>
    </w:p>
    <w:p w14:paraId="5557EE54" w14:textId="77777777" w:rsidR="00DC2E67" w:rsidRDefault="00DC2E67">
      <w:pPr>
        <w:tabs>
          <w:tab w:val="left" w:pos="1701"/>
        </w:tabs>
        <w:rPr>
          <w:sz w:val="24"/>
        </w:rPr>
      </w:pPr>
    </w:p>
    <w:p w14:paraId="295EF5A4" w14:textId="568AF1AE" w:rsidR="00007653" w:rsidRDefault="00007653">
      <w:pPr>
        <w:tabs>
          <w:tab w:val="left" w:pos="1701"/>
        </w:tabs>
        <w:rPr>
          <w:sz w:val="24"/>
        </w:rPr>
      </w:pPr>
    </w:p>
    <w:p w14:paraId="3B026859" w14:textId="77777777" w:rsidR="00085459" w:rsidRDefault="00085459">
      <w:pPr>
        <w:tabs>
          <w:tab w:val="left" w:pos="1701"/>
        </w:tabs>
        <w:rPr>
          <w:sz w:val="24"/>
        </w:rPr>
      </w:pPr>
    </w:p>
    <w:p w14:paraId="3C397437" w14:textId="570EA8D1" w:rsidR="00BD6B4D" w:rsidRDefault="00085459" w:rsidP="001225B0">
      <w:pPr>
        <w:tabs>
          <w:tab w:val="left" w:pos="2127"/>
          <w:tab w:val="left" w:pos="5103"/>
        </w:tabs>
        <w:rPr>
          <w:sz w:val="24"/>
        </w:rPr>
      </w:pPr>
      <w:r>
        <w:rPr>
          <w:b/>
          <w:sz w:val="24"/>
        </w:rPr>
        <w:t>V</w:t>
      </w:r>
      <w:r w:rsidR="00463DF9">
        <w:rPr>
          <w:b/>
          <w:sz w:val="24"/>
        </w:rPr>
        <w:t xml:space="preserve">e Velkém Meziříčí </w:t>
      </w:r>
      <w:r w:rsidR="00517185">
        <w:rPr>
          <w:b/>
          <w:sz w:val="24"/>
        </w:rPr>
        <w:t>9.2.202</w:t>
      </w:r>
      <w:r w:rsidR="003D04A7">
        <w:rPr>
          <w:b/>
          <w:sz w:val="24"/>
        </w:rPr>
        <w:t>6</w:t>
      </w:r>
      <w:r w:rsidR="00261B39">
        <w:rPr>
          <w:sz w:val="24"/>
        </w:rPr>
        <w:tab/>
      </w:r>
      <w:r w:rsidR="002F5875">
        <w:rPr>
          <w:sz w:val="24"/>
        </w:rPr>
        <w:t>Ivo Doležal</w:t>
      </w:r>
      <w:r>
        <w:rPr>
          <w:sz w:val="24"/>
        </w:rPr>
        <w:t xml:space="preserve"> </w:t>
      </w:r>
    </w:p>
    <w:p w14:paraId="3DAA88CE" w14:textId="77777777" w:rsidR="003D665A" w:rsidRDefault="003D665A" w:rsidP="001225B0">
      <w:pPr>
        <w:tabs>
          <w:tab w:val="left" w:pos="2127"/>
          <w:tab w:val="left" w:pos="5103"/>
        </w:tabs>
        <w:rPr>
          <w:sz w:val="24"/>
        </w:rPr>
      </w:pPr>
    </w:p>
    <w:p w14:paraId="3D8082BB" w14:textId="77777777" w:rsidR="003D665A" w:rsidRDefault="003D665A" w:rsidP="001225B0">
      <w:pPr>
        <w:tabs>
          <w:tab w:val="left" w:pos="2127"/>
          <w:tab w:val="left" w:pos="5103"/>
        </w:tabs>
        <w:rPr>
          <w:sz w:val="24"/>
        </w:rPr>
      </w:pPr>
    </w:p>
    <w:p w14:paraId="325F4E35" w14:textId="77777777" w:rsidR="003D665A" w:rsidRDefault="003D665A" w:rsidP="001225B0">
      <w:pPr>
        <w:tabs>
          <w:tab w:val="left" w:pos="2127"/>
          <w:tab w:val="left" w:pos="5103"/>
        </w:tabs>
        <w:rPr>
          <w:sz w:val="24"/>
        </w:rPr>
      </w:pPr>
    </w:p>
    <w:p w14:paraId="1F59135D" w14:textId="77777777" w:rsidR="003D665A" w:rsidRDefault="003D665A" w:rsidP="001225B0">
      <w:pPr>
        <w:tabs>
          <w:tab w:val="left" w:pos="2127"/>
          <w:tab w:val="left" w:pos="5103"/>
        </w:tabs>
        <w:rPr>
          <w:sz w:val="24"/>
        </w:rPr>
      </w:pPr>
    </w:p>
    <w:p w14:paraId="61BD96ED" w14:textId="77BA15D3" w:rsidR="001242C8" w:rsidRDefault="001225B0" w:rsidP="001225B0">
      <w:pPr>
        <w:tabs>
          <w:tab w:val="left" w:pos="2127"/>
          <w:tab w:val="left" w:pos="5103"/>
        </w:tabs>
        <w:rPr>
          <w:sz w:val="24"/>
        </w:rPr>
      </w:pPr>
      <w:r>
        <w:t xml:space="preserve">  </w:t>
      </w:r>
      <w:r w:rsidRPr="001225B0">
        <w:rPr>
          <w:noProof/>
        </w:rPr>
        <w:drawing>
          <wp:inline distT="0" distB="0" distL="0" distR="0" wp14:anchorId="75C2DA37" wp14:editId="1A4804A5">
            <wp:extent cx="1345906" cy="699367"/>
            <wp:effectExtent l="0" t="0" r="6985" b="5715"/>
            <wp:docPr id="1563813722" name="Obrázek 1" descr="Obsah obrázku text, logo, Písm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13722" name="Obrázek 1" descr="Obsah obrázku text, logo, Písmo, Grafika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7364" cy="7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459">
        <w:t xml:space="preserve"> </w:t>
      </w:r>
      <w:r w:rsidR="00BD6B4D">
        <w:t xml:space="preserve">     </w:t>
      </w:r>
      <w:r w:rsidR="00085459">
        <w:t xml:space="preserve">  </w:t>
      </w:r>
      <w:r w:rsidR="00463DF9">
        <w:rPr>
          <w:noProof/>
          <w:sz w:val="24"/>
        </w:rPr>
        <w:drawing>
          <wp:inline distT="0" distB="0" distL="0" distR="0" wp14:anchorId="3F8484F0" wp14:editId="59ECB584">
            <wp:extent cx="1757362" cy="46647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31" cy="50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459">
        <w:t xml:space="preserve"> </w:t>
      </w:r>
      <w:r w:rsidR="00BD6B4D">
        <w:t xml:space="preserve">      </w:t>
      </w:r>
      <w:r w:rsidRPr="001225B0">
        <w:rPr>
          <w:noProof/>
        </w:rPr>
        <w:drawing>
          <wp:inline distT="0" distB="0" distL="0" distR="0" wp14:anchorId="42A93C3D" wp14:editId="62A0CBA3">
            <wp:extent cx="678586" cy="788035"/>
            <wp:effectExtent l="0" t="0" r="7620" b="0"/>
            <wp:docPr id="627309966" name="Obrázek 1" descr="Obsah obrázku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09966" name="Obrázek 1" descr="Obsah obrázku symbol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439" cy="8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B4D">
        <w:t xml:space="preserve">   </w:t>
      </w:r>
      <w:r w:rsidRPr="001225B0">
        <w:rPr>
          <w:noProof/>
        </w:rPr>
        <w:drawing>
          <wp:inline distT="0" distB="0" distL="0" distR="0" wp14:anchorId="54064AE9" wp14:editId="535A9312">
            <wp:extent cx="1269999" cy="545042"/>
            <wp:effectExtent l="0" t="0" r="6985" b="7620"/>
            <wp:docPr id="1847933313" name="Obrázek 1" descr="Obsah obrázku logo, Písmo, text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33313" name="Obrázek 1" descr="Obsah obrázku logo, Písmo, text, Grafika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86" cy="5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459">
        <w:t xml:space="preserve">     </w:t>
      </w:r>
      <w:r w:rsidR="00085459">
        <w:rPr>
          <w:sz w:val="24"/>
        </w:rPr>
        <w:t xml:space="preserve">                                                                                </w:t>
      </w:r>
    </w:p>
    <w:p w14:paraId="4962D546" w14:textId="6F9CB21F" w:rsidR="001242C8" w:rsidRDefault="001242C8" w:rsidP="00DE01F1">
      <w:pPr>
        <w:tabs>
          <w:tab w:val="left" w:pos="2127"/>
          <w:tab w:val="left" w:pos="5103"/>
        </w:tabs>
        <w:ind w:left="-284"/>
        <w:rPr>
          <w:sz w:val="24"/>
        </w:rPr>
      </w:pPr>
    </w:p>
    <w:p w14:paraId="696A4B57" w14:textId="6F8FDB4B" w:rsidR="001242C8" w:rsidRPr="00DE01F1" w:rsidRDefault="001242C8" w:rsidP="00DE01F1">
      <w:pPr>
        <w:tabs>
          <w:tab w:val="left" w:pos="2127"/>
          <w:tab w:val="left" w:pos="5103"/>
        </w:tabs>
        <w:ind w:left="-284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412678E1" wp14:editId="1F53E8FA">
            <wp:extent cx="3968750" cy="74878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0" cy="7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65A">
        <w:rPr>
          <w:sz w:val="24"/>
        </w:rPr>
        <w:t xml:space="preserve">        </w:t>
      </w:r>
      <w:r w:rsidR="003D665A" w:rsidRPr="003D665A">
        <w:rPr>
          <w:noProof/>
          <w:sz w:val="24"/>
        </w:rPr>
        <w:drawing>
          <wp:inline distT="0" distB="0" distL="0" distR="0" wp14:anchorId="0B971A36" wp14:editId="1DC29CD6">
            <wp:extent cx="1428750" cy="764821"/>
            <wp:effectExtent l="0" t="0" r="0" b="0"/>
            <wp:docPr id="1062966858" name="Obrázek 1" descr="Obsah obrázku Písmo, text, design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6858" name="Obrázek 1" descr="Obsah obrázku Písmo, text, design, Grafika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338" cy="7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2C8" w:rsidRPr="00DE01F1" w:rsidSect="00F82C83">
      <w:headerReference w:type="default" r:id="rId20"/>
      <w:pgSz w:w="11906" w:h="16838"/>
      <w:pgMar w:top="79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6E4A" w14:textId="77777777" w:rsidR="00415BC8" w:rsidRDefault="00415BC8">
      <w:r>
        <w:separator/>
      </w:r>
    </w:p>
  </w:endnote>
  <w:endnote w:type="continuationSeparator" w:id="0">
    <w:p w14:paraId="5671129D" w14:textId="77777777" w:rsidR="00415BC8" w:rsidRDefault="0041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NPDJJ+QJJAAA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NPDOL+ELRBAA+TimesNewRoman,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72 Monospace">
    <w:panose1 w:val="020B0509030603020204"/>
    <w:charset w:val="EE"/>
    <w:family w:val="modern"/>
    <w:pitch w:val="fixed"/>
    <w:sig w:usb0="A00002EF" w:usb1="5000205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BBAE" w14:textId="77777777" w:rsidR="00415BC8" w:rsidRDefault="00415BC8">
      <w:r>
        <w:separator/>
      </w:r>
    </w:p>
  </w:footnote>
  <w:footnote w:type="continuationSeparator" w:id="0">
    <w:p w14:paraId="55F8F2C7" w14:textId="77777777" w:rsidR="00415BC8" w:rsidRDefault="0041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EBAD" w14:textId="33868DE6" w:rsidR="001242C8" w:rsidRDefault="001242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E90FD" wp14:editId="268B21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00674643a009ba00c8f173d6" descr="{&quot;HashCode&quot;:163654227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C0448" w14:textId="0C6BA212" w:rsidR="001242C8" w:rsidRPr="001242C8" w:rsidRDefault="001242C8" w:rsidP="001242C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242C8">
                            <w:rPr>
                              <w:rFonts w:ascii="Calibri" w:hAnsi="Calibri" w:cs="Calibri"/>
                              <w:color w:val="000000"/>
                            </w:rPr>
                            <w:t>AEI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E90FD" id="_x0000_t202" coordsize="21600,21600" o:spt="202" path="m,l,21600r21600,l21600,xe">
              <v:stroke joinstyle="miter"/>
              <v:path gradientshapeok="t" o:connecttype="rect"/>
            </v:shapetype>
            <v:shape id="MSIPCM00674643a009ba00c8f173d6" o:spid="_x0000_s1026" type="#_x0000_t202" alt="{&quot;HashCode&quot;:163654227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533C0448" w14:textId="0C6BA212" w:rsidR="001242C8" w:rsidRPr="001242C8" w:rsidRDefault="001242C8" w:rsidP="001242C8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1242C8">
                      <w:rPr>
                        <w:rFonts w:ascii="Calibri" w:hAnsi="Calibri" w:cs="Calibri"/>
                        <w:color w:val="000000"/>
                      </w:rPr>
                      <w:t>AEI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512"/>
    <w:multiLevelType w:val="hybridMultilevel"/>
    <w:tmpl w:val="0310D768"/>
    <w:lvl w:ilvl="0" w:tplc="C7628B3C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41645E29"/>
    <w:multiLevelType w:val="hybridMultilevel"/>
    <w:tmpl w:val="2AC66F3E"/>
    <w:lvl w:ilvl="0" w:tplc="844A6CF4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92536FA"/>
    <w:multiLevelType w:val="hybridMultilevel"/>
    <w:tmpl w:val="FAD6797E"/>
    <w:lvl w:ilvl="0" w:tplc="849CCD7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FBE3A7E"/>
    <w:multiLevelType w:val="hybridMultilevel"/>
    <w:tmpl w:val="5C14DDBA"/>
    <w:lvl w:ilvl="0" w:tplc="2D7EBBA6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74DF6FDA"/>
    <w:multiLevelType w:val="hybridMultilevel"/>
    <w:tmpl w:val="F9B2C58E"/>
    <w:lvl w:ilvl="0" w:tplc="35EC2FBE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num w:numId="1" w16cid:durableId="98455386">
    <w:abstractNumId w:val="3"/>
  </w:num>
  <w:num w:numId="2" w16cid:durableId="351146373">
    <w:abstractNumId w:val="4"/>
  </w:num>
  <w:num w:numId="3" w16cid:durableId="1678851767">
    <w:abstractNumId w:val="1"/>
  </w:num>
  <w:num w:numId="4" w16cid:durableId="1853102003">
    <w:abstractNumId w:val="0"/>
  </w:num>
  <w:num w:numId="5" w16cid:durableId="82686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94"/>
    <w:rsid w:val="00007653"/>
    <w:rsid w:val="00010321"/>
    <w:rsid w:val="000470C5"/>
    <w:rsid w:val="0005182A"/>
    <w:rsid w:val="0005612C"/>
    <w:rsid w:val="00085459"/>
    <w:rsid w:val="0008585C"/>
    <w:rsid w:val="001066B9"/>
    <w:rsid w:val="00114B1C"/>
    <w:rsid w:val="001225B0"/>
    <w:rsid w:val="001242C8"/>
    <w:rsid w:val="00132CB1"/>
    <w:rsid w:val="00161633"/>
    <w:rsid w:val="001B5A86"/>
    <w:rsid w:val="001C550C"/>
    <w:rsid w:val="001D72F3"/>
    <w:rsid w:val="002165EF"/>
    <w:rsid w:val="00245DA1"/>
    <w:rsid w:val="00261B39"/>
    <w:rsid w:val="00267192"/>
    <w:rsid w:val="00280F13"/>
    <w:rsid w:val="00296539"/>
    <w:rsid w:val="002A1871"/>
    <w:rsid w:val="002A55CE"/>
    <w:rsid w:val="002F099B"/>
    <w:rsid w:val="002F5875"/>
    <w:rsid w:val="00373CF9"/>
    <w:rsid w:val="0038125D"/>
    <w:rsid w:val="00383706"/>
    <w:rsid w:val="003A4CA8"/>
    <w:rsid w:val="003B72A8"/>
    <w:rsid w:val="003D04A7"/>
    <w:rsid w:val="003D665A"/>
    <w:rsid w:val="003E65DF"/>
    <w:rsid w:val="003F7622"/>
    <w:rsid w:val="004023E8"/>
    <w:rsid w:val="004137DC"/>
    <w:rsid w:val="00415BC8"/>
    <w:rsid w:val="00457B39"/>
    <w:rsid w:val="00463DF9"/>
    <w:rsid w:val="00466409"/>
    <w:rsid w:val="0048058D"/>
    <w:rsid w:val="00483354"/>
    <w:rsid w:val="004D1599"/>
    <w:rsid w:val="00517185"/>
    <w:rsid w:val="0052714B"/>
    <w:rsid w:val="0056430D"/>
    <w:rsid w:val="00577BF6"/>
    <w:rsid w:val="00582EF2"/>
    <w:rsid w:val="005A20AF"/>
    <w:rsid w:val="005D5173"/>
    <w:rsid w:val="00634C69"/>
    <w:rsid w:val="006A1867"/>
    <w:rsid w:val="006B3A94"/>
    <w:rsid w:val="006D4232"/>
    <w:rsid w:val="006D783D"/>
    <w:rsid w:val="006F1940"/>
    <w:rsid w:val="00726DF4"/>
    <w:rsid w:val="00732FD6"/>
    <w:rsid w:val="007419D3"/>
    <w:rsid w:val="007C1044"/>
    <w:rsid w:val="0083792C"/>
    <w:rsid w:val="00861C25"/>
    <w:rsid w:val="00862735"/>
    <w:rsid w:val="00864D45"/>
    <w:rsid w:val="0087715C"/>
    <w:rsid w:val="0088587B"/>
    <w:rsid w:val="0089172F"/>
    <w:rsid w:val="008A1ABB"/>
    <w:rsid w:val="008F752E"/>
    <w:rsid w:val="009110CC"/>
    <w:rsid w:val="00922883"/>
    <w:rsid w:val="00936543"/>
    <w:rsid w:val="009543F4"/>
    <w:rsid w:val="0099441D"/>
    <w:rsid w:val="0099447B"/>
    <w:rsid w:val="00A12890"/>
    <w:rsid w:val="00A243F2"/>
    <w:rsid w:val="00A31EB6"/>
    <w:rsid w:val="00AA245D"/>
    <w:rsid w:val="00AC10B6"/>
    <w:rsid w:val="00AD7813"/>
    <w:rsid w:val="00AE1F3C"/>
    <w:rsid w:val="00AF027C"/>
    <w:rsid w:val="00AF5A4D"/>
    <w:rsid w:val="00AF6041"/>
    <w:rsid w:val="00AF6356"/>
    <w:rsid w:val="00AF721A"/>
    <w:rsid w:val="00B00AFF"/>
    <w:rsid w:val="00B01819"/>
    <w:rsid w:val="00B57479"/>
    <w:rsid w:val="00B60BD2"/>
    <w:rsid w:val="00BB42F6"/>
    <w:rsid w:val="00BB6BF4"/>
    <w:rsid w:val="00BD618F"/>
    <w:rsid w:val="00BD6B4D"/>
    <w:rsid w:val="00BE1443"/>
    <w:rsid w:val="00C03DE5"/>
    <w:rsid w:val="00C16AF1"/>
    <w:rsid w:val="00C57346"/>
    <w:rsid w:val="00C87D00"/>
    <w:rsid w:val="00CE3DDB"/>
    <w:rsid w:val="00D174E9"/>
    <w:rsid w:val="00D3739F"/>
    <w:rsid w:val="00D65329"/>
    <w:rsid w:val="00D66DE5"/>
    <w:rsid w:val="00D67848"/>
    <w:rsid w:val="00D97700"/>
    <w:rsid w:val="00DA18C0"/>
    <w:rsid w:val="00DA3540"/>
    <w:rsid w:val="00DA5741"/>
    <w:rsid w:val="00DC2E67"/>
    <w:rsid w:val="00DD725F"/>
    <w:rsid w:val="00DE01F1"/>
    <w:rsid w:val="00E37364"/>
    <w:rsid w:val="00E4402C"/>
    <w:rsid w:val="00E46A14"/>
    <w:rsid w:val="00EB7B82"/>
    <w:rsid w:val="00F428C7"/>
    <w:rsid w:val="00F61C29"/>
    <w:rsid w:val="00F77EDF"/>
    <w:rsid w:val="00F82C83"/>
    <w:rsid w:val="00F83678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7E1D6"/>
  <w14:defaultImageDpi w14:val="0"/>
  <w15:docId w15:val="{DC86011F-DC76-4346-9C54-69FCEA8F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4140"/>
        <w:tab w:val="left" w:pos="6120"/>
      </w:tabs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701"/>
        <w:tab w:val="left" w:pos="2127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D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D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  <w:spacing w:after="0" w:line="240" w:lineRule="auto"/>
    </w:pPr>
    <w:rPr>
      <w:rFonts w:ascii="HNPDJJ+QJJAAA+Arial,BoldItalic" w:eastAsiaTheme="minorEastAsia" w:hAnsi="HNPDJJ+QJJAAA+Arial,BoldItalic" w:cs="HNPDJJ+QJJAAA+Arial,BoldItalic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17185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jmlp.cz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kivm.c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817-16E6-4A7E-9783-0939947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Šacberk</vt:lpstr>
    </vt:vector>
  </TitlesOfParts>
  <Company>TC Pradě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Šacberk</dc:title>
  <dc:subject/>
  <dc:creator>DAVID MYSLIVEC</dc:creator>
  <cp:keywords/>
  <dc:description/>
  <cp:lastModifiedBy>Ivo Doležal</cp:lastModifiedBy>
  <cp:revision>3</cp:revision>
  <cp:lastPrinted>2025-02-20T19:48:00Z</cp:lastPrinted>
  <dcterms:created xsi:type="dcterms:W3CDTF">2026-02-14T16:53:00Z</dcterms:created>
  <dcterms:modified xsi:type="dcterms:W3CDTF">2026-02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etr HOUSER" position="TopRight" marginX="0" marginY="0" classifiedOn="2015-02-23T09:48:08.3114001+0</vt:lpwstr>
  </property>
  <property fmtid="{D5CDD505-2E9C-101B-9397-08002B2CF9AE}" pid="3" name="Cleverlance.DocumentTagging.ClassificationMark.P01">
    <vt:lpwstr>1:00" showPrintedBy="true" showPrintDate="true" language="cs" ApplicationVersion="Microsoft Word, 14.0" addinVersion="5.2.2.2" template="Black"&gt;&lt;history bulk="false" class="PP - Internal use only / Pouze pro interní účely" code="C2" user="SABME\ID01C</vt:lpwstr>
  </property>
  <property fmtid="{D5CDD505-2E9C-101B-9397-08002B2CF9AE}" pid="4" name="Cleverlance.DocumentTagging.ClassificationMark.P02">
    <vt:lpwstr>ZJI" date="2015-02-23T09:52:19.846241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MSIP_Label_b8de1025-4f94-46c1-b076-635f5beb9018_Enabled">
    <vt:lpwstr>true</vt:lpwstr>
  </property>
  <property fmtid="{D5CDD505-2E9C-101B-9397-08002B2CF9AE}" pid="8" name="MSIP_Label_b8de1025-4f94-46c1-b076-635f5beb9018_SetDate">
    <vt:lpwstr>2023-02-06T19:10:24Z</vt:lpwstr>
  </property>
  <property fmtid="{D5CDD505-2E9C-101B-9397-08002B2CF9AE}" pid="9" name="MSIP_Label_b8de1025-4f94-46c1-b076-635f5beb9018_Method">
    <vt:lpwstr>Privileged</vt:lpwstr>
  </property>
  <property fmtid="{D5CDD505-2E9C-101B-9397-08002B2CF9AE}" pid="10" name="MSIP_Label_b8de1025-4f94-46c1-b076-635f5beb9018_Name">
    <vt:lpwstr>L001S002</vt:lpwstr>
  </property>
  <property fmtid="{D5CDD505-2E9C-101B-9397-08002B2CF9AE}" pid="11" name="MSIP_Label_b8de1025-4f94-46c1-b076-635f5beb9018_SiteId">
    <vt:lpwstr>7ef011f8-898a-4d01-8232-9087b2c2abaf</vt:lpwstr>
  </property>
  <property fmtid="{D5CDD505-2E9C-101B-9397-08002B2CF9AE}" pid="12" name="MSIP_Label_b8de1025-4f94-46c1-b076-635f5beb9018_ActionId">
    <vt:lpwstr>91cdfb08-8e8c-4ee3-b8cc-1da2adfd2897</vt:lpwstr>
  </property>
  <property fmtid="{D5CDD505-2E9C-101B-9397-08002B2CF9AE}" pid="13" name="MSIP_Label_b8de1025-4f94-46c1-b076-635f5beb9018_ContentBits">
    <vt:lpwstr>1</vt:lpwstr>
  </property>
</Properties>
</file>